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A0D1" w14:textId="2353E2C6" w:rsidR="00335169" w:rsidRPr="00335169" w:rsidRDefault="00335169" w:rsidP="0033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ar(--bs-font-monospace)" w:eastAsia="Times New Roman" w:hAnsi="var(--bs-font-monospace)" w:cs="Courier New"/>
          <w:b/>
          <w:bCs/>
          <w:color w:val="212529"/>
          <w:sz w:val="32"/>
          <w:szCs w:val="32"/>
          <w:lang w:eastAsia="en-IN"/>
        </w:rPr>
      </w:pPr>
      <w:r w:rsidRPr="00335169">
        <w:rPr>
          <w:rFonts w:ascii="var(--bs-font-monospace)" w:eastAsia="Times New Roman" w:hAnsi="var(--bs-font-monospace)" w:cs="Courier New"/>
          <w:b/>
          <w:bCs/>
          <w:color w:val="212529"/>
          <w:sz w:val="32"/>
          <w:szCs w:val="32"/>
          <w:lang w:eastAsia="en-IN"/>
        </w:rPr>
        <w:t xml:space="preserve">Assignment </w:t>
      </w:r>
      <w:r w:rsidR="003C6455">
        <w:rPr>
          <w:rFonts w:ascii="var(--bs-font-monospace)" w:eastAsia="Times New Roman" w:hAnsi="var(--bs-font-monospace)" w:cs="Courier New"/>
          <w:b/>
          <w:bCs/>
          <w:color w:val="212529"/>
          <w:sz w:val="32"/>
          <w:szCs w:val="32"/>
          <w:lang w:eastAsia="en-IN"/>
        </w:rPr>
        <w:t>1</w:t>
      </w:r>
    </w:p>
    <w:p w14:paraId="51136522" w14:textId="77777777" w:rsidR="00335169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12529"/>
          <w:sz w:val="20"/>
          <w:szCs w:val="20"/>
          <w:lang w:eastAsia="en-IN"/>
        </w:rPr>
      </w:pPr>
    </w:p>
    <w:p w14:paraId="71500973" w14:textId="07B29C12" w:rsidR="00335169" w:rsidRPr="00335169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 w:rsidRPr="0033516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Name</w:t>
      </w:r>
      <w:r w:rsidRPr="00335169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 xml:space="preserve">  : Komal Mahadev Potdar</w:t>
      </w:r>
    </w:p>
    <w:p w14:paraId="03F2E37C" w14:textId="29FF355E" w:rsidR="00335169" w:rsidRPr="00335169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 w:rsidRPr="0033516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Roll No</w:t>
      </w:r>
      <w:r w:rsidRPr="00335169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.: 92</w:t>
      </w:r>
    </w:p>
    <w:p w14:paraId="5D1D6373" w14:textId="0F7DEF69" w:rsidR="00335169" w:rsidRPr="00335169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 w:rsidRPr="0033516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PRN No</w:t>
      </w:r>
      <w:r w:rsidRPr="00335169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.: 12320165</w:t>
      </w:r>
    </w:p>
    <w:p w14:paraId="23ADC3C3" w14:textId="3416E6DB" w:rsidR="00335169" w:rsidRPr="00335169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 w:rsidRPr="0033516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Div</w:t>
      </w:r>
      <w:r w:rsidRPr="00335169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: CS B SY</w:t>
      </w:r>
    </w:p>
    <w:p w14:paraId="2F1897E1" w14:textId="658E9547" w:rsidR="00C337F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  <w:r w:rsidRPr="00335169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en-IN"/>
        </w:rPr>
        <w:t>Batch</w:t>
      </w:r>
      <w:r w:rsidRPr="00335169"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  <w:t>: 3</w:t>
      </w:r>
    </w:p>
    <w:p w14:paraId="0D87A5FC" w14:textId="77777777" w:rsidR="00FC7077" w:rsidRDefault="00FC707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en-IN"/>
        </w:rPr>
      </w:pPr>
    </w:p>
    <w:p w14:paraId="22BC639D" w14:textId="77777777" w:rsidR="00FC7077" w:rsidRDefault="00FC7077" w:rsidP="00FC7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F5B366" w14:textId="2F454896" w:rsidR="00FC7077" w:rsidRPr="00C337FB" w:rsidRDefault="00AB1F97" w:rsidP="00AB1F9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337FB">
        <w:rPr>
          <w:rFonts w:ascii="Times New Roman" w:hAnsi="Times New Roman" w:cs="Times New Roman"/>
          <w:b/>
          <w:bCs/>
          <w:shd w:val="clear" w:color="auto" w:fill="FFFFFF"/>
        </w:rPr>
        <w:t>Write a program to implement Stack using linked list</w:t>
      </w:r>
    </w:p>
    <w:p w14:paraId="06767A93" w14:textId="602B06EB" w:rsidR="00335169" w:rsidRPr="00C337FB" w:rsidRDefault="00335169" w:rsidP="00FC7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455" w:rsidRPr="00C337FB" w14:paraId="3A3F3E56" w14:textId="77777777" w:rsidTr="00335169">
        <w:tc>
          <w:tcPr>
            <w:tcW w:w="9016" w:type="dxa"/>
          </w:tcPr>
          <w:p w14:paraId="3674C8F8" w14:textId="77777777" w:rsidR="00B838B8" w:rsidRPr="00C337FB" w:rsidRDefault="00B838B8" w:rsidP="00B838B8">
            <w:pPr>
              <w:spacing w:after="160" w:line="259" w:lineRule="auto"/>
              <w:rPr>
                <w:rFonts w:ascii="Times New Roman" w:hAnsi="Times New Roman" w:cs="Times New Roman"/>
                <w:lang w:eastAsia="en-IN"/>
              </w:rPr>
            </w:pPr>
          </w:p>
          <w:p w14:paraId="7D6646AD" w14:textId="77777777" w:rsidR="00B838B8" w:rsidRPr="00C337FB" w:rsidRDefault="00B838B8" w:rsidP="00B838B8">
            <w:pPr>
              <w:spacing w:after="160" w:line="259" w:lineRule="auto"/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#include &lt;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stdio.h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&gt;</w:t>
            </w:r>
          </w:p>
          <w:p w14:paraId="5247BB67" w14:textId="19B9866A" w:rsidR="00B838B8" w:rsidRPr="00C337FB" w:rsidRDefault="00B838B8" w:rsidP="00B838B8">
            <w:pPr>
              <w:spacing w:after="160" w:line="259" w:lineRule="auto"/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#include &lt;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stdlib.h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&gt;</w:t>
            </w:r>
          </w:p>
          <w:p w14:paraId="24ED3C4E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3C2F46AA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struct node{</w:t>
            </w:r>
          </w:p>
          <w:p w14:paraId="7CB6C8C9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nt data;</w:t>
            </w:r>
          </w:p>
          <w:p w14:paraId="0B41CFD8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next;</w:t>
            </w:r>
          </w:p>
          <w:p w14:paraId="76CF38A7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*top=NULL;</w:t>
            </w:r>
          </w:p>
          <w:p w14:paraId="06BD5EC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29EA82F7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push(int data1)</w:t>
            </w:r>
          </w:p>
          <w:p w14:paraId="24AF02D1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{</w:t>
            </w:r>
          </w:p>
          <w:p w14:paraId="690BD188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temp = (struct node*)malloc(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sizeo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struct node*));</w:t>
            </w:r>
          </w:p>
          <w:p w14:paraId="057244CC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emp-&gt;data = data1;</w:t>
            </w:r>
          </w:p>
          <w:p w14:paraId="0BC5F94A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emp-&gt;next=NULL;</w:t>
            </w:r>
          </w:p>
          <w:p w14:paraId="44F941AE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top==NULL){</w:t>
            </w:r>
          </w:p>
          <w:p w14:paraId="29599A16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op=temp;</w:t>
            </w:r>
          </w:p>
          <w:p w14:paraId="6D790AB7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579D0EAF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{</w:t>
            </w:r>
          </w:p>
          <w:p w14:paraId="3F492152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emp-&gt;next=top;</w:t>
            </w:r>
          </w:p>
          <w:p w14:paraId="7390272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op=temp;</w:t>
            </w:r>
          </w:p>
          <w:p w14:paraId="7C3AA6E8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712204D8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4120C85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21B2341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pop()</w:t>
            </w:r>
          </w:p>
          <w:p w14:paraId="4C84BCE1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{</w:t>
            </w:r>
          </w:p>
          <w:p w14:paraId="1B4EE6DF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temp = top;</w:t>
            </w:r>
          </w:p>
          <w:p w14:paraId="3CFBB867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top!=NULL){</w:t>
            </w:r>
          </w:p>
          <w:p w14:paraId="1FDE148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%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d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25C608A3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op=top-&gt;next;</w:t>
            </w:r>
          </w:p>
          <w:p w14:paraId="39461248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ee(temp);</w:t>
            </w:r>
          </w:p>
          <w:p w14:paraId="50382F6B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167FFEDB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{</w:t>
            </w:r>
          </w:p>
          <w:p w14:paraId="4760C903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%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d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670C4D6E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op=top-&gt;next;</w:t>
            </w:r>
          </w:p>
          <w:p w14:paraId="5E0370E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ee(temp);</w:t>
            </w:r>
          </w:p>
          <w:p w14:paraId="450EC54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62B3F91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2D6779D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75BAE7F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peek()</w:t>
            </w:r>
          </w:p>
          <w:p w14:paraId="1E615F39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{</w:t>
            </w:r>
          </w:p>
          <w:p w14:paraId="188ED09F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lastRenderedPageBreak/>
              <w:t>    if(top==NULL){</w:t>
            </w:r>
          </w:p>
          <w:p w14:paraId="39E61F1B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UNDERFLOW\n");</w:t>
            </w:r>
          </w:p>
          <w:p w14:paraId="4C442341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turn;</w:t>
            </w:r>
          </w:p>
          <w:p w14:paraId="6D094349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17673D16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%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d",to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6E9F2851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6ADA9586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5EA7174F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display()</w:t>
            </w:r>
          </w:p>
          <w:p w14:paraId="4B36259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{</w:t>
            </w:r>
          </w:p>
          <w:p w14:paraId="774DD1CC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temp=top;</w:t>
            </w:r>
          </w:p>
          <w:p w14:paraId="7F76702C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top==NULL){</w:t>
            </w:r>
          </w:p>
          <w:p w14:paraId="7DBA4BEE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EMPTY\n");</w:t>
            </w:r>
          </w:p>
          <w:p w14:paraId="6EFFE4B7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turn;</w:t>
            </w:r>
          </w:p>
          <w:p w14:paraId="69F6390A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25F7188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while(temp!=NULL){</w:t>
            </w:r>
          </w:p>
          <w:p w14:paraId="1374384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%d\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n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6CA0AC39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emp=temp-&gt;next;</w:t>
            </w:r>
          </w:p>
          <w:p w14:paraId="6AFC0722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61AA8A1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667FFC4D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56FF0A69" w14:textId="0ED750A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int main(</w:t>
            </w:r>
            <w:r w:rsidRPr="00C337FB">
              <w:rPr>
                <w:rFonts w:ascii="Times New Roman" w:hAnsi="Times New Roman" w:cs="Times New Roman"/>
                <w:lang w:eastAsia="en-IN"/>
              </w:rPr>
              <w:t xml:space="preserve"> </w:t>
            </w:r>
            <w:r w:rsidRPr="00C337FB">
              <w:rPr>
                <w:rFonts w:ascii="Times New Roman" w:hAnsi="Times New Roman" w:cs="Times New Roman"/>
                <w:lang w:eastAsia="en-IN"/>
              </w:rPr>
              <w:t xml:space="preserve">) </w:t>
            </w:r>
          </w:p>
          <w:p w14:paraId="113F425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{</w:t>
            </w:r>
          </w:p>
          <w:p w14:paraId="42E03E5F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push(10);</w:t>
            </w:r>
          </w:p>
          <w:p w14:paraId="2FC5A2A5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push(20);</w:t>
            </w:r>
          </w:p>
          <w:p w14:paraId="4BFD6F81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push(30);</w:t>
            </w:r>
          </w:p>
          <w:p w14:paraId="54AB805A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display();</w:t>
            </w:r>
          </w:p>
          <w:p w14:paraId="5267EA64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pop();</w:t>
            </w:r>
          </w:p>
          <w:p w14:paraId="7797D52B" w14:textId="77777777" w:rsidR="00B838B8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return 0;</w:t>
            </w:r>
          </w:p>
          <w:p w14:paraId="2285394E" w14:textId="32AEA0EB" w:rsidR="00335169" w:rsidRPr="00C337FB" w:rsidRDefault="00B838B8" w:rsidP="00B838B8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30C2BFA7" w14:textId="77777777" w:rsidR="00335169" w:rsidRPr="00C337FB" w:rsidRDefault="00335169" w:rsidP="00B838B8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</w:tr>
    </w:tbl>
    <w:p w14:paraId="2AA679B4" w14:textId="77777777" w:rsidR="00335169" w:rsidRPr="00C337F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p w14:paraId="0182BF6E" w14:textId="30463D20" w:rsidR="00335169" w:rsidRPr="00C337F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  <w:r w:rsidRPr="00C337FB">
        <w:rPr>
          <w:rFonts w:ascii="Times New Roman" w:eastAsia="Times New Roman" w:hAnsi="Times New Roman" w:cs="Times New Roman"/>
          <w:noProof/>
          <w:color w:val="212529"/>
          <w:lang w:eastAsia="en-IN"/>
        </w:rPr>
        <w:t>Output:</w:t>
      </w:r>
    </w:p>
    <w:p w14:paraId="5CB4D3CE" w14:textId="77777777" w:rsidR="00B838B8" w:rsidRPr="00C337FB" w:rsidRDefault="00B838B8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</w:p>
    <w:p w14:paraId="2F21B59F" w14:textId="20035169" w:rsidR="00B838B8" w:rsidRPr="00C337FB" w:rsidRDefault="00B838B8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  <w:r w:rsidRPr="00C337FB">
        <w:rPr>
          <w:rFonts w:ascii="Times New Roman" w:eastAsia="Times New Roman" w:hAnsi="Times New Roman" w:cs="Times New Roman"/>
          <w:noProof/>
          <w:color w:val="212529"/>
          <w:lang w:eastAsia="en-IN"/>
        </w:rPr>
        <w:drawing>
          <wp:inline distT="0" distB="0" distL="0" distR="0" wp14:anchorId="3A56E04B" wp14:editId="31E76B19">
            <wp:extent cx="5366026" cy="1778091"/>
            <wp:effectExtent l="0" t="0" r="6350" b="0"/>
            <wp:docPr id="157691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14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6885" w14:textId="484109BB" w:rsidR="003C6455" w:rsidRPr="00C337FB" w:rsidRDefault="003C6455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</w:p>
    <w:p w14:paraId="18229648" w14:textId="55777B96" w:rsidR="00C609EC" w:rsidRPr="00C337F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p w14:paraId="67E80334" w14:textId="77777777" w:rsidR="00C337FB" w:rsidRPr="00C337FB" w:rsidRDefault="00C337FB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p w14:paraId="450CA5CF" w14:textId="2CC55C8B" w:rsidR="00335169" w:rsidRPr="00C337FB" w:rsidRDefault="00C337FB" w:rsidP="00C337FB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  <w:r w:rsidRPr="00C337FB">
        <w:rPr>
          <w:rFonts w:ascii="Times New Roman" w:hAnsi="Times New Roman" w:cs="Times New Roman"/>
          <w:b/>
          <w:bCs/>
          <w:shd w:val="clear" w:color="auto" w:fill="FFFFFF"/>
        </w:rPr>
        <w:t>Write a program to implement Queue using linked list</w:t>
      </w:r>
    </w:p>
    <w:p w14:paraId="36EDBDEB" w14:textId="1E60245A" w:rsidR="00335169" w:rsidRPr="00C337F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169" w:rsidRPr="00C337FB" w14:paraId="6DCEF6DA" w14:textId="77777777" w:rsidTr="00335169">
        <w:tc>
          <w:tcPr>
            <w:tcW w:w="9016" w:type="dxa"/>
          </w:tcPr>
          <w:p w14:paraId="0379BAD8" w14:textId="77777777" w:rsidR="00335169" w:rsidRPr="00C337FB" w:rsidRDefault="00335169" w:rsidP="00C30F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en-IN"/>
              </w:rPr>
            </w:pPr>
          </w:p>
          <w:p w14:paraId="2C9E933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#include&lt;stdio.h&gt;</w:t>
            </w:r>
          </w:p>
          <w:p w14:paraId="5A83149A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#include&lt;stdlib.h&gt;</w:t>
            </w:r>
          </w:p>
          <w:p w14:paraId="71BA2D7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0E6E0532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struct node{</w:t>
            </w:r>
          </w:p>
          <w:p w14:paraId="2DCA0B09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lastRenderedPageBreak/>
              <w:t>    int data;</w:t>
            </w:r>
          </w:p>
          <w:p w14:paraId="3B1610C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next;</w:t>
            </w:r>
          </w:p>
          <w:p w14:paraId="588E076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*front=NULL, *rear=NULL;</w:t>
            </w:r>
          </w:p>
          <w:p w14:paraId="5BBE7F83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362EABE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enqueue(int data1){</w:t>
            </w:r>
          </w:p>
          <w:p w14:paraId="37861C5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 *temp = (struct node*)malloc(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sizeo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struct node));</w:t>
            </w:r>
          </w:p>
          <w:p w14:paraId="2EFA9B9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emp-&gt;data=data1;</w:t>
            </w:r>
          </w:p>
          <w:p w14:paraId="5F2EA83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emp-&gt;next=NULL;</w:t>
            </w:r>
          </w:p>
          <w:p w14:paraId="1BF956ED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front==NULL &amp;&amp;rear==NULL){</w:t>
            </w:r>
          </w:p>
          <w:p w14:paraId="4788740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ont=temp;</w:t>
            </w:r>
          </w:p>
          <w:p w14:paraId="58D6FCCA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ar=temp;</w:t>
            </w:r>
          </w:p>
          <w:p w14:paraId="4AACB49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5E98CB3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{</w:t>
            </w:r>
          </w:p>
          <w:p w14:paraId="26B8C5F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ar-&gt;next=temp;</w:t>
            </w:r>
          </w:p>
          <w:p w14:paraId="198F451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ar=temp;</w:t>
            </w:r>
          </w:p>
          <w:p w14:paraId="2859305C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00A10015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3B8CE41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27183F79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dequeue(){</w:t>
            </w:r>
          </w:p>
          <w:p w14:paraId="6847CB7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 *temp = front;</w:t>
            </w:r>
          </w:p>
          <w:p w14:paraId="25556B2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front==NULL){</w:t>
            </w:r>
          </w:p>
          <w:p w14:paraId="58FC5F41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Underflow Error\n");</w:t>
            </w:r>
          </w:p>
          <w:p w14:paraId="64DF2145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5F0C3A0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 if(front==rear){</w:t>
            </w:r>
          </w:p>
          <w:p w14:paraId="731B9A0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emp=front;</w:t>
            </w:r>
          </w:p>
          <w:p w14:paraId="04EFE252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Dequeued: %d\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n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01CA220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ont=NULL;</w:t>
            </w:r>
          </w:p>
          <w:p w14:paraId="42894AC1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rear=NULL;</w:t>
            </w:r>
          </w:p>
          <w:p w14:paraId="2805958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ee(temp);</w:t>
            </w:r>
          </w:p>
          <w:p w14:paraId="7946042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0E1946A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{</w:t>
            </w:r>
          </w:p>
          <w:p w14:paraId="7AB80E11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</w:p>
          <w:p w14:paraId="0200921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temp=front;</w:t>
            </w:r>
          </w:p>
          <w:p w14:paraId="6AF2711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ont=front-&gt;next;</w:t>
            </w:r>
          </w:p>
          <w:p w14:paraId="71EAA58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Dequeued: %d\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n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51DC1E5A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free(temp);</w:t>
            </w:r>
          </w:p>
          <w:p w14:paraId="04855078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096CC30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2C83405C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4248C83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traverse(){</w:t>
            </w:r>
          </w:p>
          <w:p w14:paraId="7D35A1B2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struct node* temp = front;</w:t>
            </w:r>
          </w:p>
          <w:p w14:paraId="0D8920F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front==NULL){</w:t>
            </w:r>
          </w:p>
          <w:p w14:paraId="60C1EAB5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Empty\n");</w:t>
            </w:r>
          </w:p>
          <w:p w14:paraId="0A561931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241134C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lse{</w:t>
            </w:r>
          </w:p>
          <w:p w14:paraId="4323B208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while(temp!=NULL){</w:t>
            </w:r>
          </w:p>
          <w:p w14:paraId="4B71A5A9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    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Element %d\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n",temp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61ED2C8B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    temp=temp-&gt;next;</w:t>
            </w:r>
          </w:p>
          <w:p w14:paraId="62D2BCC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    }</w:t>
            </w:r>
          </w:p>
          <w:p w14:paraId="49A09719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}</w:t>
            </w:r>
          </w:p>
          <w:p w14:paraId="30D1898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7194D128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7528EDAE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peek(){</w:t>
            </w:r>
          </w:p>
          <w:p w14:paraId="3E3319AE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if(front==NULL)return;</w:t>
            </w:r>
          </w:p>
          <w:p w14:paraId="496D109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 xml:space="preserve">    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printf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("Peek Element %d\</w:t>
            </w:r>
            <w:proofErr w:type="spellStart"/>
            <w:r w:rsidRPr="00C337FB">
              <w:rPr>
                <w:rFonts w:ascii="Times New Roman" w:hAnsi="Times New Roman" w:cs="Times New Roman"/>
                <w:lang w:eastAsia="en-IN"/>
              </w:rPr>
              <w:t>n",front</w:t>
            </w:r>
            <w:proofErr w:type="spellEnd"/>
            <w:r w:rsidRPr="00C337FB">
              <w:rPr>
                <w:rFonts w:ascii="Times New Roman" w:hAnsi="Times New Roman" w:cs="Times New Roman"/>
                <w:lang w:eastAsia="en-IN"/>
              </w:rPr>
              <w:t>-&gt;data);</w:t>
            </w:r>
          </w:p>
          <w:p w14:paraId="7822254D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lastRenderedPageBreak/>
              <w:t xml:space="preserve">    </w:t>
            </w:r>
          </w:p>
          <w:p w14:paraId="50FE00DE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3B74354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742C4BC4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void main(){</w:t>
            </w:r>
          </w:p>
          <w:p w14:paraId="626384C7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</w:p>
          <w:p w14:paraId="1EE9B9C3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nqueue(10);</w:t>
            </w:r>
          </w:p>
          <w:p w14:paraId="07881DCC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nqueue(20);</w:t>
            </w:r>
          </w:p>
          <w:p w14:paraId="0BEBD82E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nqueue(40);</w:t>
            </w:r>
          </w:p>
          <w:p w14:paraId="71D1119C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nqueue(50);</w:t>
            </w:r>
          </w:p>
          <w:p w14:paraId="7C9D70A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enqueue(60);</w:t>
            </w:r>
          </w:p>
          <w:p w14:paraId="3EF78E8F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raverse();</w:t>
            </w:r>
          </w:p>
          <w:p w14:paraId="3A24E056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peek();</w:t>
            </w:r>
          </w:p>
          <w:p w14:paraId="33BF1BA9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dequeue();</w:t>
            </w:r>
          </w:p>
          <w:p w14:paraId="4594E2C2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dequeue();</w:t>
            </w:r>
          </w:p>
          <w:p w14:paraId="7BCC0770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dequeue();</w:t>
            </w:r>
          </w:p>
          <w:p w14:paraId="5D464128" w14:textId="77777777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    traverse();</w:t>
            </w:r>
          </w:p>
          <w:p w14:paraId="58573618" w14:textId="4ACFE1A5" w:rsidR="00C337FB" w:rsidRPr="00C337FB" w:rsidRDefault="00C337FB" w:rsidP="00C337FB">
            <w:pPr>
              <w:rPr>
                <w:rFonts w:ascii="Times New Roman" w:hAnsi="Times New Roman" w:cs="Times New Roman"/>
                <w:lang w:eastAsia="en-IN"/>
              </w:rPr>
            </w:pPr>
            <w:r w:rsidRPr="00C337FB">
              <w:rPr>
                <w:rFonts w:ascii="Times New Roman" w:hAnsi="Times New Roman" w:cs="Times New Roman"/>
                <w:lang w:eastAsia="en-IN"/>
              </w:rPr>
              <w:t>}</w:t>
            </w:r>
          </w:p>
          <w:p w14:paraId="163AEE26" w14:textId="26CFF8B7" w:rsidR="00335169" w:rsidRPr="00C337FB" w:rsidRDefault="00335169" w:rsidP="00C33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12529"/>
                <w:lang w:eastAsia="en-IN"/>
              </w:rPr>
            </w:pPr>
          </w:p>
        </w:tc>
      </w:tr>
    </w:tbl>
    <w:p w14:paraId="3F47541F" w14:textId="77777777" w:rsidR="00C609EC" w:rsidRPr="00C337F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p w14:paraId="5A0FBFFD" w14:textId="00526CFB" w:rsidR="00335169" w:rsidRPr="00C337FB" w:rsidRDefault="00335169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  <w:r w:rsidRPr="00C337FB">
        <w:rPr>
          <w:rFonts w:ascii="Times New Roman" w:eastAsia="Times New Roman" w:hAnsi="Times New Roman" w:cs="Times New Roman"/>
          <w:noProof/>
          <w:color w:val="212529"/>
          <w:lang w:eastAsia="en-IN"/>
        </w:rPr>
        <w:t>Output:</w:t>
      </w:r>
    </w:p>
    <w:p w14:paraId="41901794" w14:textId="77777777" w:rsidR="00C337FB" w:rsidRPr="00C337FB" w:rsidRDefault="00C337FB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</w:p>
    <w:p w14:paraId="1F3A4E60" w14:textId="5A8FB8A4" w:rsidR="00C337FB" w:rsidRPr="00C337FB" w:rsidRDefault="00C337FB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212529"/>
          <w:lang w:eastAsia="en-IN"/>
        </w:rPr>
      </w:pPr>
      <w:r w:rsidRPr="00C337FB">
        <w:rPr>
          <w:rFonts w:ascii="Times New Roman" w:eastAsia="Times New Roman" w:hAnsi="Times New Roman" w:cs="Times New Roman"/>
          <w:noProof/>
          <w:color w:val="212529"/>
          <w:lang w:eastAsia="en-IN"/>
        </w:rPr>
        <w:drawing>
          <wp:inline distT="0" distB="0" distL="0" distR="0" wp14:anchorId="56AB60FD" wp14:editId="3D2B9FD8">
            <wp:extent cx="6188710" cy="2520315"/>
            <wp:effectExtent l="0" t="0" r="2540" b="0"/>
            <wp:docPr id="42613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26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6112" w14:textId="1BC5B0E0" w:rsidR="00C609EC" w:rsidRPr="00C337FB" w:rsidRDefault="00C609EC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lang w:eastAsia="en-IN"/>
        </w:rPr>
      </w:pPr>
    </w:p>
    <w:sectPr w:rsidR="00C609EC" w:rsidRPr="00C337FB" w:rsidSect="004A65BA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8377" w14:textId="77777777" w:rsidR="004A65BA" w:rsidRDefault="004A65BA" w:rsidP="00335169">
      <w:pPr>
        <w:spacing w:after="0" w:line="240" w:lineRule="auto"/>
      </w:pPr>
      <w:r>
        <w:separator/>
      </w:r>
    </w:p>
  </w:endnote>
  <w:endnote w:type="continuationSeparator" w:id="0">
    <w:p w14:paraId="20E82D21" w14:textId="77777777" w:rsidR="004A65BA" w:rsidRDefault="004A65BA" w:rsidP="003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C25F" w14:textId="77777777" w:rsidR="004A65BA" w:rsidRDefault="004A65BA" w:rsidP="00335169">
      <w:pPr>
        <w:spacing w:after="0" w:line="240" w:lineRule="auto"/>
      </w:pPr>
      <w:r>
        <w:separator/>
      </w:r>
    </w:p>
  </w:footnote>
  <w:footnote w:type="continuationSeparator" w:id="0">
    <w:p w14:paraId="1CD5F046" w14:textId="77777777" w:rsidR="004A65BA" w:rsidRDefault="004A65BA" w:rsidP="0033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AB5"/>
    <w:multiLevelType w:val="hybridMultilevel"/>
    <w:tmpl w:val="D72EBB34"/>
    <w:lvl w:ilvl="0" w:tplc="40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7352582"/>
    <w:multiLevelType w:val="hybridMultilevel"/>
    <w:tmpl w:val="1FB00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1A42"/>
    <w:multiLevelType w:val="hybridMultilevel"/>
    <w:tmpl w:val="6804E2B6"/>
    <w:lvl w:ilvl="0" w:tplc="F02EA2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095700"/>
    <w:multiLevelType w:val="hybridMultilevel"/>
    <w:tmpl w:val="2A4057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724659">
    <w:abstractNumId w:val="0"/>
  </w:num>
  <w:num w:numId="2" w16cid:durableId="1414934157">
    <w:abstractNumId w:val="1"/>
  </w:num>
  <w:num w:numId="3" w16cid:durableId="1519655163">
    <w:abstractNumId w:val="3"/>
  </w:num>
  <w:num w:numId="4" w16cid:durableId="2132479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9"/>
    <w:rsid w:val="001118EE"/>
    <w:rsid w:val="0012799A"/>
    <w:rsid w:val="00266E79"/>
    <w:rsid w:val="00332987"/>
    <w:rsid w:val="00335169"/>
    <w:rsid w:val="003C6455"/>
    <w:rsid w:val="004A65BA"/>
    <w:rsid w:val="00AB1F97"/>
    <w:rsid w:val="00B838B8"/>
    <w:rsid w:val="00C30F71"/>
    <w:rsid w:val="00C337FB"/>
    <w:rsid w:val="00C609EC"/>
    <w:rsid w:val="00F8377C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54C4"/>
  <w15:chartTrackingRefBased/>
  <w15:docId w15:val="{5EDDE6CB-4AB4-4F8E-A865-16B84E3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F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0F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69"/>
  </w:style>
  <w:style w:type="paragraph" w:styleId="Footer">
    <w:name w:val="footer"/>
    <w:basedOn w:val="Normal"/>
    <w:link w:val="Foot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69"/>
  </w:style>
  <w:style w:type="paragraph" w:styleId="ListParagraph">
    <w:name w:val="List Paragraph"/>
    <w:basedOn w:val="Normal"/>
    <w:uiPriority w:val="34"/>
    <w:qFormat/>
    <w:rsid w:val="00FC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E895-2345-4779-9D5F-3FFD36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otdar</dc:creator>
  <cp:keywords/>
  <dc:description/>
  <cp:lastModifiedBy>Vishal Potdar</cp:lastModifiedBy>
  <cp:revision>4</cp:revision>
  <dcterms:created xsi:type="dcterms:W3CDTF">2024-02-08T17:17:00Z</dcterms:created>
  <dcterms:modified xsi:type="dcterms:W3CDTF">2024-02-15T14:07:00Z</dcterms:modified>
</cp:coreProperties>
</file>